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04" w:rsidRDefault="00AC1004" w:rsidP="00865AFE">
      <w:pPr>
        <w:widowControl/>
        <w:adjustRightInd/>
        <w:spacing w:line="276" w:lineRule="auto"/>
        <w:jc w:val="left"/>
        <w:rPr>
          <w:rFonts w:eastAsia="Calibri"/>
          <w:lang w:val="pl-PL" w:eastAsia="en-US"/>
        </w:rPr>
      </w:pPr>
    </w:p>
    <w:p w:rsidR="00865AFE" w:rsidRDefault="00865AFE" w:rsidP="00865AFE">
      <w:pPr>
        <w:widowControl/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D92FD1" w:rsidRPr="00F46320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    Załą</w:t>
      </w:r>
      <w:r w:rsidR="00055903">
        <w:rPr>
          <w:rFonts w:ascii="Calibri" w:hAnsi="Calibri" w:cs="Calibri"/>
          <w:b/>
          <w:bCs/>
          <w:sz w:val="16"/>
          <w:szCs w:val="16"/>
          <w:lang w:val="pl-PL"/>
        </w:rPr>
        <w:t>cznik nr 2</w:t>
      </w:r>
      <w:r w:rsidR="00D92FD1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do </w:t>
      </w:r>
    </w:p>
    <w:p w:rsidR="00B079AE" w:rsidRPr="00F46320" w:rsidRDefault="00D92FD1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>zapytania ofertowego</w:t>
      </w:r>
      <w:r w:rsidR="00B079AE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</w:t>
      </w:r>
    </w:p>
    <w:p w:rsidR="00B079AE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C81CCC">
      <w:r>
        <w:t>Zamawiający:</w:t>
      </w:r>
    </w:p>
    <w:p w:rsidR="00C81CCC" w:rsidRPr="001E69CF" w:rsidRDefault="00C81CCC" w:rsidP="00C81CCC">
      <w:r w:rsidRPr="001E69CF">
        <w:t>Szkoła Podstawowa nr 9 im. Jana Pawła II w Ełku</w:t>
      </w:r>
    </w:p>
    <w:p w:rsidR="00C81CCC" w:rsidRPr="001E69CF" w:rsidRDefault="00C81CCC" w:rsidP="00C81CCC">
      <w:r w:rsidRPr="001E69CF">
        <w:t>19 – 300 Ełk, ul. Piwnika Ponurego 1;</w:t>
      </w:r>
    </w:p>
    <w:p w:rsidR="00C81CCC" w:rsidRPr="001E69CF" w:rsidRDefault="00C81CCC" w:rsidP="00C81CCC">
      <w:r w:rsidRPr="001E69CF">
        <w:t>tel. 87 732 63 99; e-mail: sp9_elk@o2.pl</w:t>
      </w: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Pr="00F46320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>…………………………………………….</w:t>
      </w:r>
    </w:p>
    <w:p w:rsidR="00B079AE" w:rsidRDefault="00785DD0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 xml:space="preserve">            </w:t>
      </w:r>
      <w:r w:rsidR="00B079AE">
        <w:rPr>
          <w:rFonts w:ascii="Arial" w:hAnsi="Arial" w:cs="Arial"/>
          <w:sz w:val="19"/>
          <w:szCs w:val="19"/>
          <w:lang w:val="pl-PL"/>
        </w:rPr>
        <w:t>(pieczęć Wykonawcy)</w:t>
      </w: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785DD0" w:rsidRDefault="00785DD0" w:rsidP="00865AFE">
      <w:pPr>
        <w:widowControl/>
        <w:autoSpaceDE w:val="0"/>
        <w:autoSpaceDN w:val="0"/>
        <w:spacing w:line="240" w:lineRule="auto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B079AE" w:rsidRDefault="00B079AE" w:rsidP="00D92FD1">
      <w:pPr>
        <w:widowControl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  <w:lang w:val="pl-PL"/>
        </w:rPr>
      </w:pPr>
      <w:r>
        <w:rPr>
          <w:rFonts w:ascii="Arial" w:hAnsi="Arial" w:cs="Arial"/>
          <w:b/>
          <w:bCs/>
          <w:sz w:val="23"/>
          <w:szCs w:val="23"/>
          <w:lang w:val="pl-PL"/>
        </w:rPr>
        <w:t>FORMULARZ OFERTOWY</w:t>
      </w:r>
    </w:p>
    <w:p w:rsidR="00B079AE" w:rsidRPr="00F46320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3"/>
          <w:szCs w:val="23"/>
          <w:lang w:val="pl-PL"/>
        </w:rPr>
      </w:pPr>
    </w:p>
    <w:p w:rsidR="00D92FD1" w:rsidRPr="00365145" w:rsidRDefault="00365145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zadanie </w:t>
      </w:r>
      <w:r w:rsidRPr="00365145">
        <w:rPr>
          <w:rFonts w:ascii="Calibri" w:hAnsi="Calibri" w:cs="Calibri"/>
          <w:sz w:val="24"/>
          <w:szCs w:val="24"/>
        </w:rPr>
        <w:t>„DOSTAWA DRUKARKI 3D Z AKCESORIAMI”</w:t>
      </w:r>
    </w:p>
    <w:p w:rsidR="00785DD0" w:rsidRPr="00F413AC" w:rsidRDefault="00785DD0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Dane </w:t>
      </w:r>
      <w:r w:rsidR="00365145">
        <w:rPr>
          <w:rFonts w:ascii="Calibri" w:hAnsi="Calibri" w:cs="Calibri"/>
          <w:b/>
          <w:sz w:val="24"/>
          <w:szCs w:val="24"/>
          <w:lang w:val="pl-PL"/>
        </w:rPr>
        <w:t>Oferenta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Nazwa</w:t>
      </w:r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Adres: 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..........................................................................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NIP: 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 </w:t>
      </w:r>
    </w:p>
    <w:p w:rsidR="00D92FD1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 </w:t>
      </w:r>
    </w:p>
    <w:p w:rsidR="00C81CCC" w:rsidRPr="00F46320" w:rsidRDefault="00C81CCC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Tel: ................................, </w:t>
      </w:r>
      <w:r w:rsidRPr="00F46320">
        <w:rPr>
          <w:rFonts w:ascii="Calibri" w:hAnsi="Calibri" w:cs="Calibri"/>
          <w:i/>
          <w:sz w:val="24"/>
          <w:szCs w:val="24"/>
        </w:rPr>
        <w:t>E-mail: .....</w:t>
      </w:r>
      <w:r w:rsidR="00785DD0" w:rsidRPr="00F46320">
        <w:rPr>
          <w:rFonts w:ascii="Calibri" w:hAnsi="Calibri" w:cs="Calibri"/>
          <w:i/>
          <w:sz w:val="24"/>
          <w:szCs w:val="24"/>
        </w:rPr>
        <w:t>........</w:t>
      </w:r>
      <w:r w:rsidRPr="00F46320">
        <w:rPr>
          <w:rFonts w:ascii="Calibri" w:hAnsi="Calibri" w:cs="Calibri"/>
          <w:i/>
          <w:sz w:val="24"/>
          <w:szCs w:val="24"/>
        </w:rPr>
        <w:t>.........................</w:t>
      </w:r>
    </w:p>
    <w:p w:rsidR="00F46320" w:rsidRPr="00F46320" w:rsidRDefault="00F46320" w:rsidP="00785DD0">
      <w:pPr>
        <w:widowControl/>
        <w:autoSpaceDE w:val="0"/>
        <w:autoSpaceDN w:val="0"/>
        <w:spacing w:line="240" w:lineRule="auto"/>
        <w:rPr>
          <w:rFonts w:ascii="Cambria" w:hAnsi="Cambria" w:cs="Calibri"/>
          <w:i/>
          <w:sz w:val="24"/>
          <w:szCs w:val="24"/>
          <w:lang w:val="en-US"/>
        </w:rPr>
      </w:pPr>
    </w:p>
    <w:p w:rsidR="00785DD0" w:rsidRPr="00F46320" w:rsidRDefault="00785DD0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Warunki</w:t>
      </w: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oferty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C81CCC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Oferu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  <w:lang w:val="pl-PL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z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cenę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ne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), .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bru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). </w:t>
      </w:r>
    </w:p>
    <w:p w:rsidR="00365145" w:rsidRDefault="00365145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083EBF" w:rsidRPr="00F46320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b/>
          <w:sz w:val="24"/>
          <w:szCs w:val="24"/>
          <w:lang w:val="pl-PL"/>
        </w:rPr>
        <w:t>Zobowiązuj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si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wykonać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zamówienie</w:t>
      </w:r>
      <w:r w:rsidRPr="00865AFE">
        <w:rPr>
          <w:rFonts w:ascii="Calibri" w:hAnsi="Calibri" w:cs="Calibri"/>
          <w:b/>
          <w:sz w:val="24"/>
          <w:szCs w:val="24"/>
        </w:rPr>
        <w:t xml:space="preserve"> w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terminie</w:t>
      </w:r>
      <w:r w:rsidRPr="00865AFE">
        <w:rPr>
          <w:rFonts w:ascii="Calibri" w:hAnsi="Calibri" w:cs="Calibri"/>
          <w:b/>
          <w:sz w:val="24"/>
          <w:szCs w:val="24"/>
        </w:rPr>
        <w:t>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="00083EB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F46320" w:rsidRDefault="00F4632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083EBF" w:rsidRDefault="00083EBF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083EBF">
        <w:rPr>
          <w:rFonts w:ascii="Calibri" w:hAnsi="Calibri" w:cs="Calibri"/>
          <w:b/>
          <w:sz w:val="24"/>
          <w:szCs w:val="24"/>
          <w:lang w:val="pl-PL"/>
        </w:rPr>
        <w:t>Oferowany sprzęt:</w:t>
      </w:r>
    </w:p>
    <w:p w:rsidR="00D36014" w:rsidRDefault="00D36014" w:rsidP="00D3601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1699"/>
        <w:gridCol w:w="2268"/>
        <w:gridCol w:w="2126"/>
      </w:tblGrid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Model</w:t>
            </w: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83EBF" w:rsidRDefault="00083EBF" w:rsidP="00D36014">
      <w:pPr>
        <w:widowControl/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083EBF" w:rsidRPr="00083EBF" w:rsidRDefault="00083EBF" w:rsidP="00083EBF">
      <w:pPr>
        <w:widowControl/>
        <w:adjustRightInd/>
        <w:spacing w:line="240" w:lineRule="auto"/>
        <w:ind w:left="720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F46320" w:rsidRPr="00F46320" w:rsidRDefault="00785DD0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  <w:lang w:val="pl-PL"/>
        </w:rPr>
        <w:t xml:space="preserve">Oświadczenia </w:t>
      </w:r>
      <w:r w:rsidR="00365145">
        <w:rPr>
          <w:rFonts w:ascii="Calibri" w:hAnsi="Calibri" w:cs="Calibri"/>
          <w:b/>
          <w:sz w:val="24"/>
          <w:szCs w:val="24"/>
          <w:lang w:val="pl-PL"/>
        </w:rPr>
        <w:t xml:space="preserve">Oferenta: </w:t>
      </w:r>
    </w:p>
    <w:p w:rsidR="00785DD0" w:rsidRPr="00F46320" w:rsidRDefault="00365145" w:rsidP="00F46320">
      <w:pPr>
        <w:widowControl/>
        <w:adjustRightInd/>
        <w:spacing w:line="240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Składając ofertę, Oferent oświadcza, iż akceptuje wszystkie postanowienia, wymagania i warunki zawarte w zapytaniu ofertowym, którego dotyczy oferta oraz we wszystkich załącznikach, które stanowią integralną część zapytania. </w:t>
      </w:r>
    </w:p>
    <w:p w:rsidR="00F46320" w:rsidRPr="00F46320" w:rsidRDefault="00F46320" w:rsidP="00F46320">
      <w:pPr>
        <w:widowControl/>
        <w:adjustRightInd/>
        <w:spacing w:line="240" w:lineRule="auto"/>
        <w:ind w:firstLine="360"/>
        <w:rPr>
          <w:rFonts w:ascii="Calibri" w:hAnsi="Calibri" w:cs="Calibri"/>
          <w:sz w:val="24"/>
          <w:szCs w:val="24"/>
          <w:lang w:val="pl-PL"/>
        </w:rPr>
      </w:pP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</w:p>
    <w:p w:rsidR="00B079AE" w:rsidRDefault="00F46320" w:rsidP="00F46320">
      <w:pPr>
        <w:widowControl/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…………………………………</w:t>
      </w:r>
    </w:p>
    <w:p w:rsidR="00365145" w:rsidRDefault="00365145" w:rsidP="00F46320">
      <w:pPr>
        <w:widowControl/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  <w:lang w:val="pl-PL"/>
        </w:rPr>
      </w:pPr>
    </w:p>
    <w:p w:rsidR="00B079AE" w:rsidRPr="00F46320" w:rsidRDefault="00365145" w:rsidP="00F46320">
      <w:pPr>
        <w:widowControl/>
        <w:numPr>
          <w:ilvl w:val="0"/>
          <w:numId w:val="1"/>
        </w:numPr>
        <w:autoSpaceDE w:val="0"/>
        <w:autoSpaceDN w:val="0"/>
        <w:spacing w:line="240" w:lineRule="auto"/>
        <w:jc w:val="right"/>
        <w:rPr>
          <w:rFonts w:ascii="Arial" w:hAnsi="Arial" w:cs="Arial"/>
          <w:b/>
          <w:bCs/>
          <w:color w:val="000000"/>
          <w:sz w:val="40"/>
          <w:szCs w:val="40"/>
          <w:lang w:val="pl-PL"/>
        </w:rPr>
      </w:pPr>
      <w:r>
        <w:rPr>
          <w:rFonts w:ascii="Arial" w:hAnsi="Arial" w:cs="Arial"/>
          <w:i/>
          <w:iCs/>
          <w:sz w:val="23"/>
          <w:szCs w:val="23"/>
          <w:lang w:val="pl-PL"/>
        </w:rPr>
        <w:t>(</w:t>
      </w:r>
      <w:r w:rsidR="00B079AE">
        <w:rPr>
          <w:rFonts w:ascii="Arial" w:hAnsi="Arial" w:cs="Arial"/>
          <w:i/>
          <w:iCs/>
          <w:sz w:val="23"/>
          <w:szCs w:val="23"/>
          <w:lang w:val="pl-PL"/>
        </w:rPr>
        <w:t xml:space="preserve">data i podpis </w:t>
      </w:r>
      <w:r>
        <w:rPr>
          <w:rFonts w:ascii="Arial" w:hAnsi="Arial" w:cs="Arial"/>
          <w:i/>
          <w:iCs/>
          <w:sz w:val="23"/>
          <w:szCs w:val="23"/>
          <w:lang w:val="pl-PL"/>
        </w:rPr>
        <w:t>Oferenta</w:t>
      </w:r>
      <w:r w:rsidR="00B079AE">
        <w:rPr>
          <w:rFonts w:ascii="Arial" w:hAnsi="Arial" w:cs="Arial"/>
          <w:i/>
          <w:iCs/>
          <w:sz w:val="23"/>
          <w:szCs w:val="23"/>
          <w:lang w:val="pl-PL"/>
        </w:rPr>
        <w:t>)</w:t>
      </w:r>
    </w:p>
    <w:sectPr w:rsidR="00B079AE" w:rsidRPr="00F46320" w:rsidSect="00AC10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237A1"/>
    <w:multiLevelType w:val="hybridMultilevel"/>
    <w:tmpl w:val="B6821A16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readOnly" w:formatting="1" w:enforcement="0"/>
  <w:defaultTabStop w:val="708"/>
  <w:hyphenationZone w:val="425"/>
  <w:characterSpacingControl w:val="doNotCompress"/>
  <w:compat/>
  <w:rsids>
    <w:rsidRoot w:val="00B079AE"/>
    <w:rsid w:val="00055903"/>
    <w:rsid w:val="00083EBF"/>
    <w:rsid w:val="000F408F"/>
    <w:rsid w:val="00117DDC"/>
    <w:rsid w:val="00145D32"/>
    <w:rsid w:val="00182569"/>
    <w:rsid w:val="001A11EA"/>
    <w:rsid w:val="002511B0"/>
    <w:rsid w:val="002772BD"/>
    <w:rsid w:val="002C52EC"/>
    <w:rsid w:val="002E5345"/>
    <w:rsid w:val="00300A9C"/>
    <w:rsid w:val="00310F4A"/>
    <w:rsid w:val="0035298D"/>
    <w:rsid w:val="00365145"/>
    <w:rsid w:val="00377C1D"/>
    <w:rsid w:val="003B6A28"/>
    <w:rsid w:val="00410955"/>
    <w:rsid w:val="00626F2F"/>
    <w:rsid w:val="006607AF"/>
    <w:rsid w:val="006C559F"/>
    <w:rsid w:val="007710E5"/>
    <w:rsid w:val="00785DD0"/>
    <w:rsid w:val="007922E2"/>
    <w:rsid w:val="00865AFE"/>
    <w:rsid w:val="00930BE0"/>
    <w:rsid w:val="00951F5C"/>
    <w:rsid w:val="009D2547"/>
    <w:rsid w:val="009D3307"/>
    <w:rsid w:val="00A631CE"/>
    <w:rsid w:val="00A72A85"/>
    <w:rsid w:val="00A7701E"/>
    <w:rsid w:val="00AC1004"/>
    <w:rsid w:val="00AD65BF"/>
    <w:rsid w:val="00B05EFF"/>
    <w:rsid w:val="00B079AE"/>
    <w:rsid w:val="00B41E4C"/>
    <w:rsid w:val="00B61042"/>
    <w:rsid w:val="00BD67AB"/>
    <w:rsid w:val="00C12EC5"/>
    <w:rsid w:val="00C81CCC"/>
    <w:rsid w:val="00CF7DE7"/>
    <w:rsid w:val="00D36014"/>
    <w:rsid w:val="00D43F14"/>
    <w:rsid w:val="00D82F4D"/>
    <w:rsid w:val="00D92FD1"/>
    <w:rsid w:val="00DC20D4"/>
    <w:rsid w:val="00EB3A36"/>
    <w:rsid w:val="00F413AC"/>
    <w:rsid w:val="00F46320"/>
    <w:rsid w:val="00FC33CB"/>
    <w:rsid w:val="00FD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9AE"/>
    <w:pPr>
      <w:widowControl w:val="0"/>
      <w:adjustRightInd w:val="0"/>
      <w:spacing w:line="360" w:lineRule="atLeast"/>
      <w:jc w:val="both"/>
    </w:pPr>
    <w:rPr>
      <w:lang w:val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05EFF"/>
    <w:rPr>
      <w:sz w:val="16"/>
      <w:szCs w:val="16"/>
    </w:rPr>
  </w:style>
  <w:style w:type="paragraph" w:styleId="Tekstkomentarza">
    <w:name w:val="annotation text"/>
    <w:basedOn w:val="Normalny"/>
    <w:semiHidden/>
    <w:rsid w:val="00B05EFF"/>
  </w:style>
  <w:style w:type="paragraph" w:styleId="Tematkomentarza">
    <w:name w:val="annotation subject"/>
    <w:basedOn w:val="Tekstkomentarza"/>
    <w:next w:val="Tekstkomentarza"/>
    <w:semiHidden/>
    <w:rsid w:val="00B05EFF"/>
    <w:rPr>
      <w:b/>
      <w:bCs/>
    </w:rPr>
  </w:style>
  <w:style w:type="paragraph" w:styleId="Tekstdymka">
    <w:name w:val="Balloon Text"/>
    <w:basedOn w:val="Normalny"/>
    <w:semiHidden/>
    <w:rsid w:val="00B05E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6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1CCC"/>
    <w:pPr>
      <w:widowControl/>
      <w:adjustRightInd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67EFEC44EFD4FBC025C3C7B779034" ma:contentTypeVersion="1" ma:contentTypeDescription="Utwórz nowy dokument." ma:contentTypeScope="" ma:versionID="1fc1fe15e08acae4cfa965d8426fc7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91431F-DCAD-4A96-BC93-E2054F09B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A3C97-105D-4391-AED0-F3EE5D68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C12FE-8B7F-4DAE-999C-6614473FE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304DC-83DE-4BE8-967D-E38442D2D052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remont dachu</vt:lpstr>
    </vt:vector>
  </TitlesOfParts>
  <Company>PKN ORLEN S.A.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remont dachu</dc:title>
  <dc:creator>Bogdan Dudar</dc:creator>
  <cp:lastModifiedBy>ACER</cp:lastModifiedBy>
  <cp:revision>2</cp:revision>
  <cp:lastPrinted>2021-06-16T13:24:00Z</cp:lastPrinted>
  <dcterms:created xsi:type="dcterms:W3CDTF">2022-03-07T17:31:00Z</dcterms:created>
  <dcterms:modified xsi:type="dcterms:W3CDTF">2022-03-07T17:31:00Z</dcterms:modified>
</cp:coreProperties>
</file>